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8F21E" w14:textId="77777777" w:rsidR="00FD6127" w:rsidRPr="004D4951" w:rsidRDefault="00FD6127" w:rsidP="00BA58C0">
      <w:pPr>
        <w:suppressAutoHyphens w:val="0"/>
        <w:autoSpaceDE w:val="0"/>
        <w:autoSpaceDN w:val="0"/>
        <w:adjustRightInd w:val="0"/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127">
        <w:rPr>
          <w:rFonts w:ascii="Cambria" w:eastAsia="Calibri" w:hAnsi="Cambria" w:cs="Times New Roman"/>
          <w:b/>
          <w:szCs w:val="28"/>
          <w:lang w:eastAsia="en-US"/>
        </w:rPr>
        <w:t xml:space="preserve">Załącznik nr 2 do Regulaminu SZKOLNEGO KONKURSU CUKIERNICZEGO  </w:t>
      </w: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DE9D9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4"/>
        <w:gridCol w:w="2478"/>
        <w:gridCol w:w="811"/>
        <w:gridCol w:w="828"/>
        <w:gridCol w:w="4846"/>
      </w:tblGrid>
      <w:tr w:rsidR="00FD6127" w:rsidRPr="00FD6127" w14:paraId="754D968B" w14:textId="77777777" w:rsidTr="005E1450">
        <w:trPr>
          <w:trHeight w:val="1003"/>
        </w:trPr>
        <w:tc>
          <w:tcPr>
            <w:tcW w:w="10207" w:type="dxa"/>
            <w:gridSpan w:val="5"/>
            <w:shd w:val="clear" w:color="auto" w:fill="FFFFFF" w:themeFill="background1"/>
            <w:tcMar>
              <w:left w:w="110" w:type="dxa"/>
              <w:right w:w="110" w:type="dxa"/>
            </w:tcMar>
          </w:tcPr>
          <w:p w14:paraId="50CD3EC4" w14:textId="77777777" w:rsidR="00FD6127" w:rsidRPr="00FD6127" w:rsidRDefault="00FD6127" w:rsidP="004D4951">
            <w:pPr>
              <w:suppressAutoHyphens w:val="0"/>
              <w:spacing w:after="0" w:line="240" w:lineRule="auto"/>
              <w:ind w:left="8"/>
              <w:jc w:val="center"/>
              <w:rPr>
                <w:rFonts w:ascii="Times New Roman" w:eastAsia="Cambria" w:hAnsi="Times New Roman" w:cs="Times New Roman"/>
                <w:b/>
                <w:color w:val="000000"/>
                <w:sz w:val="28"/>
                <w:lang w:eastAsia="pl-PL"/>
              </w:rPr>
            </w:pPr>
          </w:p>
          <w:p w14:paraId="6CEDC52F" w14:textId="660629A7" w:rsidR="00FD6127" w:rsidRDefault="00FD6127" w:rsidP="004D4951">
            <w:pPr>
              <w:suppressAutoHyphens w:val="0"/>
              <w:spacing w:after="0" w:line="240" w:lineRule="auto"/>
              <w:ind w:left="8"/>
              <w:jc w:val="center"/>
              <w:rPr>
                <w:rFonts w:ascii="Times New Roman" w:eastAsia="Cambria" w:hAnsi="Times New Roman" w:cs="Times New Roman"/>
                <w:b/>
                <w:color w:val="000000"/>
                <w:sz w:val="28"/>
                <w:lang w:eastAsia="pl-PL"/>
              </w:rPr>
            </w:pPr>
            <w:r w:rsidRPr="00FD6127">
              <w:rPr>
                <w:rFonts w:ascii="Times New Roman" w:eastAsia="Cambria" w:hAnsi="Times New Roman" w:cs="Times New Roman"/>
                <w:b/>
                <w:color w:val="000000"/>
                <w:sz w:val="28"/>
                <w:lang w:eastAsia="pl-PL"/>
              </w:rPr>
              <w:t>F</w:t>
            </w:r>
            <w:r w:rsidR="004D4951" w:rsidRPr="00FD6127">
              <w:rPr>
                <w:rFonts w:ascii="Times New Roman" w:eastAsia="Cambria" w:hAnsi="Times New Roman" w:cs="Times New Roman"/>
                <w:b/>
                <w:color w:val="000000"/>
                <w:sz w:val="28"/>
                <w:lang w:eastAsia="pl-PL"/>
              </w:rPr>
              <w:t>ormularz</w:t>
            </w:r>
            <w:r w:rsidRPr="00FD6127">
              <w:rPr>
                <w:rFonts w:ascii="Times New Roman" w:eastAsia="Cambria" w:hAnsi="Times New Roman" w:cs="Times New Roman"/>
                <w:b/>
                <w:color w:val="000000"/>
                <w:sz w:val="28"/>
                <w:lang w:eastAsia="pl-PL"/>
              </w:rPr>
              <w:t xml:space="preserve"> R</w:t>
            </w:r>
            <w:r w:rsidR="004D4951" w:rsidRPr="00FD6127">
              <w:rPr>
                <w:rFonts w:ascii="Times New Roman" w:eastAsia="Cambria" w:hAnsi="Times New Roman" w:cs="Times New Roman"/>
                <w:b/>
                <w:color w:val="000000"/>
                <w:sz w:val="28"/>
                <w:lang w:eastAsia="pl-PL"/>
              </w:rPr>
              <w:t>eceptury</w:t>
            </w:r>
            <w:r w:rsidRPr="00FD6127">
              <w:rPr>
                <w:rFonts w:ascii="Times New Roman" w:eastAsia="Cambria" w:hAnsi="Times New Roman" w:cs="Times New Roman"/>
                <w:b/>
                <w:color w:val="000000"/>
                <w:sz w:val="28"/>
                <w:lang w:eastAsia="pl-PL"/>
              </w:rPr>
              <w:t xml:space="preserve"> </w:t>
            </w:r>
            <w:r>
              <w:rPr>
                <w:rFonts w:ascii="Times New Roman" w:eastAsia="Cambria" w:hAnsi="Times New Roman" w:cs="Times New Roman"/>
                <w:b/>
                <w:color w:val="000000"/>
                <w:sz w:val="28"/>
                <w:lang w:eastAsia="pl-PL"/>
              </w:rPr>
              <w:t xml:space="preserve"> K</w:t>
            </w:r>
            <w:r w:rsidR="004D4951">
              <w:rPr>
                <w:rFonts w:ascii="Times New Roman" w:eastAsia="Cambria" w:hAnsi="Times New Roman" w:cs="Times New Roman"/>
                <w:b/>
                <w:color w:val="000000"/>
                <w:sz w:val="28"/>
                <w:lang w:eastAsia="pl-PL"/>
              </w:rPr>
              <w:t>onkursu</w:t>
            </w:r>
            <w:r>
              <w:rPr>
                <w:rFonts w:ascii="Times New Roman" w:eastAsia="Cambria" w:hAnsi="Times New Roman" w:cs="Times New Roman"/>
                <w:b/>
                <w:color w:val="000000"/>
                <w:sz w:val="28"/>
                <w:lang w:eastAsia="pl-PL"/>
              </w:rPr>
              <w:t xml:space="preserve"> </w:t>
            </w:r>
            <w:r w:rsidRPr="00FD6127">
              <w:rPr>
                <w:rFonts w:ascii="Times New Roman" w:eastAsia="Cambria" w:hAnsi="Times New Roman" w:cs="Times New Roman"/>
                <w:b/>
                <w:color w:val="000000"/>
                <w:sz w:val="28"/>
                <w:lang w:eastAsia="pl-PL"/>
              </w:rPr>
              <w:t>„Sernik czy mazurek?”</w:t>
            </w:r>
            <w:r w:rsidR="006D7C02">
              <w:rPr>
                <w:rFonts w:ascii="Times New Roman" w:eastAsia="Cambria" w:hAnsi="Times New Roman" w:cs="Times New Roman"/>
                <w:b/>
                <w:color w:val="000000"/>
                <w:sz w:val="28"/>
                <w:lang w:eastAsia="pl-PL"/>
              </w:rPr>
              <w:t xml:space="preserve"> edycja </w:t>
            </w:r>
            <w:r w:rsidR="00EF736B">
              <w:rPr>
                <w:rFonts w:ascii="Times New Roman" w:eastAsia="Cambria" w:hAnsi="Times New Roman" w:cs="Times New Roman"/>
                <w:b/>
                <w:color w:val="000000"/>
                <w:sz w:val="28"/>
                <w:lang w:eastAsia="pl-PL"/>
              </w:rPr>
              <w:t>trzecia</w:t>
            </w:r>
          </w:p>
          <w:p w14:paraId="78B2900F" w14:textId="77777777" w:rsidR="004D4951" w:rsidRPr="00FD6127" w:rsidRDefault="004D4951" w:rsidP="004D4951">
            <w:pPr>
              <w:suppressAutoHyphens w:val="0"/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/>
                <w:sz w:val="28"/>
                <w:lang w:eastAsia="pl-PL"/>
              </w:rPr>
            </w:pPr>
          </w:p>
        </w:tc>
      </w:tr>
      <w:tr w:rsidR="00FD6127" w:rsidRPr="00FD6127" w14:paraId="5D32E714" w14:textId="77777777" w:rsidTr="005E1450">
        <w:trPr>
          <w:trHeight w:val="901"/>
        </w:trPr>
        <w:tc>
          <w:tcPr>
            <w:tcW w:w="10207" w:type="dxa"/>
            <w:gridSpan w:val="5"/>
            <w:shd w:val="clear" w:color="auto" w:fill="FFFFFF" w:themeFill="background1"/>
            <w:tcMar>
              <w:left w:w="110" w:type="dxa"/>
              <w:right w:w="110" w:type="dxa"/>
            </w:tcMar>
          </w:tcPr>
          <w:p w14:paraId="3C953F84" w14:textId="77777777" w:rsidR="00FD6127" w:rsidRPr="00FD6127" w:rsidRDefault="00FD6127" w:rsidP="004D4951">
            <w:pPr>
              <w:suppressAutoHyphens w:val="0"/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/>
                <w:sz w:val="28"/>
                <w:lang w:eastAsia="pl-PL"/>
              </w:rPr>
            </w:pPr>
          </w:p>
          <w:p w14:paraId="44B28FE2" w14:textId="77777777" w:rsidR="00FD6127" w:rsidRPr="00FD6127" w:rsidRDefault="00FD6127" w:rsidP="004D4951">
            <w:pPr>
              <w:suppressAutoHyphens w:val="0"/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/>
                <w:sz w:val="28"/>
                <w:lang w:eastAsia="pl-PL"/>
              </w:rPr>
            </w:pPr>
            <w:r w:rsidRPr="00FD6127">
              <w:rPr>
                <w:rFonts w:ascii="Times New Roman" w:eastAsia="Cambria" w:hAnsi="Times New Roman" w:cs="Times New Roman"/>
                <w:b/>
                <w:color w:val="000000"/>
                <w:sz w:val="28"/>
                <w:lang w:eastAsia="pl-PL"/>
              </w:rPr>
              <w:t>Nazwa ciasta: ………………………………………………………………</w:t>
            </w:r>
          </w:p>
          <w:p w14:paraId="11469E48" w14:textId="77777777" w:rsidR="00FD6127" w:rsidRPr="00FD6127" w:rsidRDefault="00FD6127" w:rsidP="004D4951">
            <w:pPr>
              <w:suppressAutoHyphens w:val="0"/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/>
                <w:sz w:val="28"/>
                <w:lang w:eastAsia="pl-PL"/>
              </w:rPr>
            </w:pPr>
          </w:p>
        </w:tc>
      </w:tr>
      <w:tr w:rsidR="00FD6127" w:rsidRPr="00FD6127" w14:paraId="17A36A2C" w14:textId="77777777" w:rsidTr="00FD6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18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04D7C994" w14:textId="77777777" w:rsidR="00FD6127" w:rsidRPr="00FD6127" w:rsidRDefault="00FD6127" w:rsidP="00FD612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FD6127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Lp.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655CE80A" w14:textId="2AFC5D41" w:rsidR="00FD6127" w:rsidRPr="00FD6127" w:rsidRDefault="00FD6127" w:rsidP="00FD6127">
            <w:pPr>
              <w:suppressAutoHyphens w:val="0"/>
              <w:spacing w:after="0" w:line="240" w:lineRule="auto"/>
              <w:ind w:left="7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FD6127">
              <w:rPr>
                <w:rFonts w:ascii="Times New Roman" w:eastAsia="Calibri" w:hAnsi="Times New Roman" w:cs="Times New Roman"/>
                <w:color w:val="000000"/>
                <w:lang w:eastAsia="pl-PL"/>
              </w:rPr>
              <w:t>Składniki</w:t>
            </w:r>
            <w:r w:rsidR="00EF736B">
              <w:rPr>
                <w:rStyle w:val="Odwoanieprzypisukocowego"/>
                <w:rFonts w:ascii="Times New Roman" w:eastAsia="Calibri" w:hAnsi="Times New Roman" w:cs="Times New Roman"/>
                <w:color w:val="000000"/>
                <w:lang w:eastAsia="pl-PL"/>
              </w:rPr>
              <w:endnoteReference w:id="1"/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383EA718" w14:textId="77777777" w:rsidR="00FD6127" w:rsidRPr="00FD6127" w:rsidRDefault="00FD6127" w:rsidP="00FD6127">
            <w:pPr>
              <w:suppressAutoHyphens w:val="0"/>
              <w:spacing w:after="0" w:line="240" w:lineRule="auto"/>
              <w:ind w:left="1"/>
              <w:rPr>
                <w:rFonts w:ascii="Times New Roman" w:eastAsia="Calibri" w:hAnsi="Times New Roman" w:cs="Times New Roman"/>
                <w:lang w:eastAsia="pl-PL"/>
              </w:rPr>
            </w:pPr>
            <w:r w:rsidRPr="00FD6127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Jedn.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569D06EE" w14:textId="77777777" w:rsidR="00FD6127" w:rsidRPr="00FD6127" w:rsidRDefault="00FD6127" w:rsidP="00FD6127">
            <w:pPr>
              <w:suppressAutoHyphens w:val="0"/>
              <w:spacing w:after="0" w:line="240" w:lineRule="auto"/>
              <w:ind w:left="1"/>
              <w:rPr>
                <w:rFonts w:ascii="Times New Roman" w:eastAsia="Calibri" w:hAnsi="Times New Roman" w:cs="Times New Roman"/>
                <w:lang w:eastAsia="pl-PL"/>
              </w:rPr>
            </w:pPr>
            <w:r w:rsidRPr="00FD6127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Ilość 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611FAFAD" w14:textId="77777777" w:rsidR="00FD6127" w:rsidRPr="00FD6127" w:rsidRDefault="00FD6127" w:rsidP="00FD6127">
            <w:pPr>
              <w:suppressAutoHyphens w:val="0"/>
              <w:spacing w:after="0" w:line="240" w:lineRule="auto"/>
              <w:ind w:left="7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FD6127">
              <w:rPr>
                <w:rFonts w:ascii="Times New Roman" w:eastAsia="Calibri" w:hAnsi="Times New Roman" w:cs="Times New Roman"/>
                <w:color w:val="000000"/>
                <w:lang w:eastAsia="pl-PL"/>
              </w:rPr>
              <w:t>Opis produkcyjny (w punktach)</w:t>
            </w:r>
          </w:p>
        </w:tc>
      </w:tr>
      <w:tr w:rsidR="00FD6127" w:rsidRPr="00FD6127" w14:paraId="55373C9E" w14:textId="77777777" w:rsidTr="00FD6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54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2CEA28" w14:textId="77777777" w:rsidR="00FD6127" w:rsidRPr="00FD6127" w:rsidRDefault="00FD6127" w:rsidP="00FD612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D612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1FE802" w14:textId="77777777" w:rsidR="00FD6127" w:rsidRPr="00FD6127" w:rsidRDefault="00FD6127" w:rsidP="00FD6127">
            <w:pPr>
              <w:suppressAutoHyphens w:val="0"/>
              <w:spacing w:after="0" w:line="240" w:lineRule="auto"/>
              <w:ind w:left="1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1468B8" w14:textId="77777777" w:rsidR="00FD6127" w:rsidRPr="00FD6127" w:rsidRDefault="00FD6127" w:rsidP="00FD6127">
            <w:pPr>
              <w:suppressAutoHyphens w:val="0"/>
              <w:spacing w:after="0" w:line="240" w:lineRule="auto"/>
              <w:ind w:left="1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024C6F" w14:textId="77777777" w:rsidR="00FD6127" w:rsidRPr="00FD6127" w:rsidRDefault="00FD6127" w:rsidP="00FD6127">
            <w:pPr>
              <w:suppressAutoHyphens w:val="0"/>
              <w:spacing w:after="0" w:line="240" w:lineRule="auto"/>
              <w:ind w:left="1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3B2641" w14:textId="77777777" w:rsidR="00FD6127" w:rsidRPr="00FD6127" w:rsidRDefault="00FD6127" w:rsidP="00FD6127">
            <w:pPr>
              <w:suppressAutoHyphens w:val="0"/>
              <w:spacing w:after="0" w:line="240" w:lineRule="auto"/>
              <w:ind w:left="1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FD6127" w:rsidRPr="00FD6127" w14:paraId="14E1D3DB" w14:textId="77777777" w:rsidTr="00FD6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5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1D4B4C" w14:textId="77777777" w:rsidR="00FD6127" w:rsidRPr="00FD6127" w:rsidRDefault="00FD6127" w:rsidP="00FD612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D612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DE7601" w14:textId="77777777" w:rsidR="00FD6127" w:rsidRPr="00FD6127" w:rsidRDefault="00FD6127" w:rsidP="00FD6127">
            <w:pPr>
              <w:suppressAutoHyphens w:val="0"/>
              <w:spacing w:after="0" w:line="240" w:lineRule="auto"/>
              <w:ind w:left="1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61E492" w14:textId="77777777" w:rsidR="00FD6127" w:rsidRPr="00FD6127" w:rsidRDefault="00FD6127" w:rsidP="00FD6127">
            <w:pPr>
              <w:suppressAutoHyphens w:val="0"/>
              <w:spacing w:after="0" w:line="240" w:lineRule="auto"/>
              <w:ind w:left="1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8A9793" w14:textId="77777777" w:rsidR="00FD6127" w:rsidRPr="00FD6127" w:rsidRDefault="00FD6127" w:rsidP="00FD6127">
            <w:pPr>
              <w:suppressAutoHyphens w:val="0"/>
              <w:spacing w:after="0" w:line="240" w:lineRule="auto"/>
              <w:ind w:left="1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E59069" w14:textId="77777777" w:rsidR="00FD6127" w:rsidRPr="00FD6127" w:rsidRDefault="00FD6127" w:rsidP="00FD6127">
            <w:pPr>
              <w:suppressAutoHyphens w:val="0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FD6127" w:rsidRPr="00FD6127" w14:paraId="33107859" w14:textId="77777777" w:rsidTr="00FD6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53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892584" w14:textId="77777777" w:rsidR="00FD6127" w:rsidRPr="00FD6127" w:rsidRDefault="00FD6127" w:rsidP="00FD612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D612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711231" w14:textId="77777777" w:rsidR="00FD6127" w:rsidRPr="00FD6127" w:rsidRDefault="00FD6127" w:rsidP="00FD6127">
            <w:pPr>
              <w:suppressAutoHyphens w:val="0"/>
              <w:spacing w:after="0" w:line="240" w:lineRule="auto"/>
              <w:ind w:left="1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D3C873" w14:textId="77777777" w:rsidR="00FD6127" w:rsidRPr="00FD6127" w:rsidRDefault="00FD6127" w:rsidP="00FD6127">
            <w:pPr>
              <w:suppressAutoHyphens w:val="0"/>
              <w:spacing w:after="0" w:line="240" w:lineRule="auto"/>
              <w:ind w:left="1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BDDE23" w14:textId="77777777" w:rsidR="00FD6127" w:rsidRPr="00FD6127" w:rsidRDefault="00FD6127" w:rsidP="00FD6127">
            <w:pPr>
              <w:suppressAutoHyphens w:val="0"/>
              <w:spacing w:after="0" w:line="240" w:lineRule="auto"/>
              <w:ind w:left="1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FFB004" w14:textId="77777777" w:rsidR="00FD6127" w:rsidRPr="00FD6127" w:rsidRDefault="00FD6127" w:rsidP="00FD6127">
            <w:pPr>
              <w:suppressAutoHyphens w:val="0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FD6127" w:rsidRPr="00FD6127" w14:paraId="6CD795F8" w14:textId="77777777" w:rsidTr="00FD6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53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E5C194" w14:textId="77777777" w:rsidR="00FD6127" w:rsidRPr="00FD6127" w:rsidRDefault="00FD6127" w:rsidP="00FD612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D612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401D0A" w14:textId="77777777" w:rsidR="00FD6127" w:rsidRPr="00FD6127" w:rsidRDefault="00FD6127" w:rsidP="00FD6127">
            <w:pPr>
              <w:suppressAutoHyphens w:val="0"/>
              <w:spacing w:after="0" w:line="240" w:lineRule="auto"/>
              <w:ind w:left="1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A6CD0B" w14:textId="77777777" w:rsidR="00FD6127" w:rsidRPr="00FD6127" w:rsidRDefault="00FD6127" w:rsidP="00FD6127">
            <w:pPr>
              <w:suppressAutoHyphens w:val="0"/>
              <w:spacing w:after="0" w:line="240" w:lineRule="auto"/>
              <w:ind w:left="1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14F29E" w14:textId="77777777" w:rsidR="00FD6127" w:rsidRPr="00FD6127" w:rsidRDefault="00FD6127" w:rsidP="00FD6127">
            <w:pPr>
              <w:suppressAutoHyphens w:val="0"/>
              <w:spacing w:after="0" w:line="240" w:lineRule="auto"/>
              <w:ind w:left="1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AC6626" w14:textId="77777777" w:rsidR="00FD6127" w:rsidRPr="00FD6127" w:rsidRDefault="00FD6127" w:rsidP="00FD6127">
            <w:pPr>
              <w:suppressAutoHyphens w:val="0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FD6127" w:rsidRPr="00FD6127" w14:paraId="40182929" w14:textId="77777777" w:rsidTr="00FD6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5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A146F4" w14:textId="77777777" w:rsidR="00FD6127" w:rsidRPr="00FD6127" w:rsidRDefault="00FD6127" w:rsidP="00FD612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D612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2BBBDC" w14:textId="77777777" w:rsidR="00FD6127" w:rsidRPr="00FD6127" w:rsidRDefault="00FD6127" w:rsidP="00FD6127">
            <w:pPr>
              <w:suppressAutoHyphens w:val="0"/>
              <w:spacing w:after="0" w:line="240" w:lineRule="auto"/>
              <w:ind w:left="1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D2A9C3" w14:textId="77777777" w:rsidR="00FD6127" w:rsidRPr="00FD6127" w:rsidRDefault="00FD6127" w:rsidP="00FD6127">
            <w:pPr>
              <w:suppressAutoHyphens w:val="0"/>
              <w:spacing w:after="0" w:line="240" w:lineRule="auto"/>
              <w:ind w:left="1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C75236" w14:textId="77777777" w:rsidR="00FD6127" w:rsidRPr="00FD6127" w:rsidRDefault="00FD6127" w:rsidP="00FD6127">
            <w:pPr>
              <w:suppressAutoHyphens w:val="0"/>
              <w:spacing w:after="0" w:line="240" w:lineRule="auto"/>
              <w:ind w:left="1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A9E08B" w14:textId="77777777" w:rsidR="00FD6127" w:rsidRPr="00FD6127" w:rsidRDefault="00FD6127" w:rsidP="00FD6127">
            <w:pPr>
              <w:suppressAutoHyphens w:val="0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FD6127" w:rsidRPr="00FD6127" w14:paraId="5F5DC124" w14:textId="77777777" w:rsidTr="00FD6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53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EFDCB0" w14:textId="77777777" w:rsidR="00FD6127" w:rsidRPr="00FD6127" w:rsidRDefault="00FD6127" w:rsidP="00FD612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D612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F24121" w14:textId="77777777" w:rsidR="00FD6127" w:rsidRPr="00FD6127" w:rsidRDefault="00FD6127" w:rsidP="00FD6127">
            <w:pPr>
              <w:suppressAutoHyphens w:val="0"/>
              <w:spacing w:after="0" w:line="240" w:lineRule="auto"/>
              <w:ind w:left="1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B945C3" w14:textId="77777777" w:rsidR="00FD6127" w:rsidRPr="00FD6127" w:rsidRDefault="00FD6127" w:rsidP="00FD6127">
            <w:pPr>
              <w:suppressAutoHyphens w:val="0"/>
              <w:spacing w:after="0" w:line="240" w:lineRule="auto"/>
              <w:ind w:left="1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B61B36" w14:textId="77777777" w:rsidR="00FD6127" w:rsidRPr="00FD6127" w:rsidRDefault="00FD6127" w:rsidP="00FD6127">
            <w:pPr>
              <w:suppressAutoHyphens w:val="0"/>
              <w:spacing w:after="0" w:line="240" w:lineRule="auto"/>
              <w:ind w:left="1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3EE180" w14:textId="77777777" w:rsidR="00FD6127" w:rsidRPr="00FD6127" w:rsidRDefault="00FD6127" w:rsidP="00FD6127">
            <w:pPr>
              <w:suppressAutoHyphens w:val="0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FD6127" w:rsidRPr="00FD6127" w14:paraId="19FDD4F7" w14:textId="77777777" w:rsidTr="00FD6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5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C77385" w14:textId="77777777" w:rsidR="00FD6127" w:rsidRPr="00FD6127" w:rsidRDefault="00FD6127" w:rsidP="00FD612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D612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A78F4E" w14:textId="77777777" w:rsidR="00FD6127" w:rsidRPr="00FD6127" w:rsidRDefault="00FD6127" w:rsidP="00FD6127">
            <w:pPr>
              <w:suppressAutoHyphens w:val="0"/>
              <w:spacing w:after="0" w:line="240" w:lineRule="auto"/>
              <w:ind w:left="1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3182F1" w14:textId="77777777" w:rsidR="00FD6127" w:rsidRPr="00FD6127" w:rsidRDefault="00FD6127" w:rsidP="00FD6127">
            <w:pPr>
              <w:suppressAutoHyphens w:val="0"/>
              <w:spacing w:after="0" w:line="240" w:lineRule="auto"/>
              <w:ind w:left="1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794F10" w14:textId="77777777" w:rsidR="00FD6127" w:rsidRPr="00FD6127" w:rsidRDefault="00FD6127" w:rsidP="00FD6127">
            <w:pPr>
              <w:suppressAutoHyphens w:val="0"/>
              <w:spacing w:after="0" w:line="240" w:lineRule="auto"/>
              <w:ind w:left="1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DAE7DC" w14:textId="77777777" w:rsidR="00FD6127" w:rsidRPr="00FD6127" w:rsidRDefault="00FD6127" w:rsidP="00FD6127">
            <w:pPr>
              <w:suppressAutoHyphens w:val="0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FD6127" w:rsidRPr="00FD6127" w14:paraId="1F7C18EC" w14:textId="77777777" w:rsidTr="00FD6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53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DFCCBD" w14:textId="77777777" w:rsidR="00FD6127" w:rsidRPr="00FD6127" w:rsidRDefault="00FD6127" w:rsidP="00FD612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D612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BE53AA" w14:textId="77777777" w:rsidR="00FD6127" w:rsidRPr="00FD6127" w:rsidRDefault="00FD6127" w:rsidP="00FD6127">
            <w:pPr>
              <w:suppressAutoHyphens w:val="0"/>
              <w:spacing w:after="0" w:line="240" w:lineRule="auto"/>
              <w:ind w:left="1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9C74E6" w14:textId="77777777" w:rsidR="00FD6127" w:rsidRPr="00FD6127" w:rsidRDefault="00FD6127" w:rsidP="00FD6127">
            <w:pPr>
              <w:suppressAutoHyphens w:val="0"/>
              <w:spacing w:after="0" w:line="240" w:lineRule="auto"/>
              <w:ind w:left="1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3D9B16" w14:textId="77777777" w:rsidR="00FD6127" w:rsidRPr="00FD6127" w:rsidRDefault="00FD6127" w:rsidP="00FD6127">
            <w:pPr>
              <w:suppressAutoHyphens w:val="0"/>
              <w:spacing w:after="0" w:line="240" w:lineRule="auto"/>
              <w:ind w:left="1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735476" w14:textId="77777777" w:rsidR="00FD6127" w:rsidRPr="00FD6127" w:rsidRDefault="00FD6127" w:rsidP="00FD6127">
            <w:pPr>
              <w:suppressAutoHyphens w:val="0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FD6127" w:rsidRPr="00FD6127" w14:paraId="54E7D551" w14:textId="77777777" w:rsidTr="00FD6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5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D4D87E" w14:textId="77777777" w:rsidR="00FD6127" w:rsidRPr="00FD6127" w:rsidRDefault="00FD6127" w:rsidP="00FD612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D612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8253E8" w14:textId="77777777" w:rsidR="00FD6127" w:rsidRPr="00FD6127" w:rsidRDefault="00FD6127" w:rsidP="00FD6127">
            <w:pPr>
              <w:suppressAutoHyphens w:val="0"/>
              <w:spacing w:after="0" w:line="240" w:lineRule="auto"/>
              <w:ind w:left="1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D9C81E" w14:textId="77777777" w:rsidR="00FD6127" w:rsidRPr="00FD6127" w:rsidRDefault="00FD6127" w:rsidP="00FD6127">
            <w:pPr>
              <w:suppressAutoHyphens w:val="0"/>
              <w:spacing w:after="0" w:line="240" w:lineRule="auto"/>
              <w:ind w:left="1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DF02C2" w14:textId="77777777" w:rsidR="00FD6127" w:rsidRPr="00FD6127" w:rsidRDefault="00FD6127" w:rsidP="00FD6127">
            <w:pPr>
              <w:suppressAutoHyphens w:val="0"/>
              <w:spacing w:after="0" w:line="240" w:lineRule="auto"/>
              <w:ind w:left="1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79C0D7" w14:textId="77777777" w:rsidR="00FD6127" w:rsidRPr="00FD6127" w:rsidRDefault="00FD6127" w:rsidP="00FD6127">
            <w:pPr>
              <w:suppressAutoHyphens w:val="0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FD6127" w:rsidRPr="00FD6127" w14:paraId="5E6AEFD4" w14:textId="77777777" w:rsidTr="00FD6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53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EF5CC4" w14:textId="77777777" w:rsidR="00FD6127" w:rsidRPr="00FD6127" w:rsidRDefault="00FD6127" w:rsidP="00FD612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D612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C6AAF6" w14:textId="77777777" w:rsidR="00FD6127" w:rsidRPr="00FD6127" w:rsidRDefault="00FD6127" w:rsidP="00FD6127">
            <w:pPr>
              <w:suppressAutoHyphens w:val="0"/>
              <w:spacing w:after="0" w:line="240" w:lineRule="auto"/>
              <w:ind w:left="1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997E74" w14:textId="77777777" w:rsidR="00FD6127" w:rsidRPr="00FD6127" w:rsidRDefault="00FD6127" w:rsidP="00FD6127">
            <w:pPr>
              <w:suppressAutoHyphens w:val="0"/>
              <w:spacing w:after="0" w:line="240" w:lineRule="auto"/>
              <w:ind w:left="1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94EEDF" w14:textId="77777777" w:rsidR="00FD6127" w:rsidRPr="00FD6127" w:rsidRDefault="00FD6127" w:rsidP="00FD6127">
            <w:pPr>
              <w:suppressAutoHyphens w:val="0"/>
              <w:spacing w:after="0" w:line="240" w:lineRule="auto"/>
              <w:ind w:left="1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9CCCD6" w14:textId="77777777" w:rsidR="00FD6127" w:rsidRPr="00FD6127" w:rsidRDefault="00FD6127" w:rsidP="00FD6127">
            <w:pPr>
              <w:suppressAutoHyphens w:val="0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FD6127" w:rsidRPr="00FD6127" w14:paraId="1FE190EB" w14:textId="77777777" w:rsidTr="00FD6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53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7F79CC" w14:textId="77777777" w:rsidR="00FD6127" w:rsidRPr="00FD6127" w:rsidRDefault="00FD6127" w:rsidP="00FD612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D612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706287" w14:textId="77777777" w:rsidR="00FD6127" w:rsidRPr="00FD6127" w:rsidRDefault="00FD6127" w:rsidP="00FD6127">
            <w:pPr>
              <w:suppressAutoHyphens w:val="0"/>
              <w:spacing w:after="0" w:line="240" w:lineRule="auto"/>
              <w:ind w:left="1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80793B" w14:textId="77777777" w:rsidR="00FD6127" w:rsidRPr="00FD6127" w:rsidRDefault="00FD6127" w:rsidP="00FD6127">
            <w:pPr>
              <w:suppressAutoHyphens w:val="0"/>
              <w:spacing w:after="0" w:line="240" w:lineRule="auto"/>
              <w:ind w:left="1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B7C25F" w14:textId="77777777" w:rsidR="00FD6127" w:rsidRPr="00FD6127" w:rsidRDefault="00FD6127" w:rsidP="00FD6127">
            <w:pPr>
              <w:suppressAutoHyphens w:val="0"/>
              <w:spacing w:after="0" w:line="240" w:lineRule="auto"/>
              <w:ind w:left="1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A89825" w14:textId="77777777" w:rsidR="00FD6127" w:rsidRPr="00FD6127" w:rsidRDefault="00FD6127" w:rsidP="00FD6127">
            <w:pPr>
              <w:suppressAutoHyphens w:val="0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FD6127" w:rsidRPr="00FD6127" w14:paraId="5AAE0ACA" w14:textId="77777777" w:rsidTr="00FD6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5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815A2B" w14:textId="77777777" w:rsidR="00FD6127" w:rsidRPr="00FD6127" w:rsidRDefault="00FD6127" w:rsidP="00FD612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D612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6CF273" w14:textId="77777777" w:rsidR="00FD6127" w:rsidRPr="00FD6127" w:rsidRDefault="00FD6127" w:rsidP="00FD6127">
            <w:pPr>
              <w:suppressAutoHyphens w:val="0"/>
              <w:spacing w:after="0" w:line="240" w:lineRule="auto"/>
              <w:ind w:left="1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9DDC8D" w14:textId="77777777" w:rsidR="00FD6127" w:rsidRPr="00FD6127" w:rsidRDefault="00FD6127" w:rsidP="00FD6127">
            <w:pPr>
              <w:suppressAutoHyphens w:val="0"/>
              <w:spacing w:after="0" w:line="240" w:lineRule="auto"/>
              <w:ind w:left="1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22DE99" w14:textId="77777777" w:rsidR="00FD6127" w:rsidRPr="00FD6127" w:rsidRDefault="00FD6127" w:rsidP="00FD6127">
            <w:pPr>
              <w:suppressAutoHyphens w:val="0"/>
              <w:spacing w:after="0" w:line="240" w:lineRule="auto"/>
              <w:ind w:left="1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C2511A" w14:textId="77777777" w:rsidR="00FD6127" w:rsidRPr="00FD6127" w:rsidRDefault="00FD6127" w:rsidP="00FD6127">
            <w:pPr>
              <w:suppressAutoHyphens w:val="0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FD6127" w:rsidRPr="00FD6127" w14:paraId="4F822655" w14:textId="77777777" w:rsidTr="00FD6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53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E0D800" w14:textId="77777777" w:rsidR="00FD6127" w:rsidRPr="00FD6127" w:rsidRDefault="00FD6127" w:rsidP="00FD612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D612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CB5211" w14:textId="77777777" w:rsidR="00FD6127" w:rsidRPr="00FD6127" w:rsidRDefault="00FD6127" w:rsidP="00FD6127">
            <w:pPr>
              <w:suppressAutoHyphens w:val="0"/>
              <w:spacing w:after="0" w:line="240" w:lineRule="auto"/>
              <w:ind w:left="1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181663" w14:textId="77777777" w:rsidR="00FD6127" w:rsidRPr="00FD6127" w:rsidRDefault="00FD6127" w:rsidP="00FD6127">
            <w:pPr>
              <w:suppressAutoHyphens w:val="0"/>
              <w:spacing w:after="0" w:line="240" w:lineRule="auto"/>
              <w:ind w:left="1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1FC75B" w14:textId="77777777" w:rsidR="00FD6127" w:rsidRPr="00FD6127" w:rsidRDefault="00FD6127" w:rsidP="00FD6127">
            <w:pPr>
              <w:suppressAutoHyphens w:val="0"/>
              <w:spacing w:after="0" w:line="240" w:lineRule="auto"/>
              <w:ind w:left="1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2FBD68" w14:textId="77777777" w:rsidR="00FD6127" w:rsidRPr="00FD6127" w:rsidRDefault="00FD6127" w:rsidP="00FD6127">
            <w:pPr>
              <w:suppressAutoHyphens w:val="0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FD6127" w:rsidRPr="00FD6127" w14:paraId="2EC581EE" w14:textId="77777777" w:rsidTr="00FD6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5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0565EB" w14:textId="77777777" w:rsidR="00FD6127" w:rsidRPr="00FD6127" w:rsidRDefault="00FD6127" w:rsidP="00FD612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D612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23B673" w14:textId="77777777" w:rsidR="00FD6127" w:rsidRPr="00FD6127" w:rsidRDefault="00FD6127" w:rsidP="00FD6127">
            <w:pPr>
              <w:suppressAutoHyphens w:val="0"/>
              <w:spacing w:after="0" w:line="240" w:lineRule="auto"/>
              <w:ind w:left="1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1B1797" w14:textId="77777777" w:rsidR="00FD6127" w:rsidRPr="00FD6127" w:rsidRDefault="00FD6127" w:rsidP="00FD6127">
            <w:pPr>
              <w:suppressAutoHyphens w:val="0"/>
              <w:spacing w:after="0" w:line="240" w:lineRule="auto"/>
              <w:ind w:left="1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64F66F" w14:textId="77777777" w:rsidR="00FD6127" w:rsidRPr="00FD6127" w:rsidRDefault="00FD6127" w:rsidP="00FD6127">
            <w:pPr>
              <w:suppressAutoHyphens w:val="0"/>
              <w:spacing w:after="0" w:line="240" w:lineRule="auto"/>
              <w:ind w:left="1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4F06D1" w14:textId="77777777" w:rsidR="00FD6127" w:rsidRPr="00FD6127" w:rsidRDefault="00FD6127" w:rsidP="00FD6127">
            <w:pPr>
              <w:suppressAutoHyphens w:val="0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FD6127" w:rsidRPr="00FD6127" w14:paraId="52FDEBD8" w14:textId="77777777" w:rsidTr="00FD6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53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1640A1" w14:textId="77777777" w:rsidR="00FD6127" w:rsidRPr="00FD6127" w:rsidRDefault="00FD6127" w:rsidP="00FD612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D612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BA5107" w14:textId="77777777" w:rsidR="00FD6127" w:rsidRPr="00FD6127" w:rsidRDefault="00FD6127" w:rsidP="00FD6127">
            <w:pPr>
              <w:suppressAutoHyphens w:val="0"/>
              <w:spacing w:after="0" w:line="240" w:lineRule="auto"/>
              <w:ind w:left="1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C37300" w14:textId="77777777" w:rsidR="00FD6127" w:rsidRPr="00FD6127" w:rsidRDefault="00FD6127" w:rsidP="00FD6127">
            <w:pPr>
              <w:suppressAutoHyphens w:val="0"/>
              <w:spacing w:after="0" w:line="240" w:lineRule="auto"/>
              <w:ind w:left="1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1FB1C7" w14:textId="77777777" w:rsidR="00FD6127" w:rsidRPr="00FD6127" w:rsidRDefault="00FD6127" w:rsidP="00FD6127">
            <w:pPr>
              <w:suppressAutoHyphens w:val="0"/>
              <w:spacing w:after="0" w:line="240" w:lineRule="auto"/>
              <w:ind w:left="1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F3CC9F" w14:textId="77777777" w:rsidR="00FD6127" w:rsidRPr="00FD6127" w:rsidRDefault="00FD6127" w:rsidP="00FD6127">
            <w:pPr>
              <w:suppressAutoHyphens w:val="0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FD6127" w:rsidRPr="00FD6127" w14:paraId="2E143F05" w14:textId="77777777" w:rsidTr="00FD6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5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4D8F83" w14:textId="77777777" w:rsidR="00FD6127" w:rsidRPr="00FD6127" w:rsidRDefault="00FD6127" w:rsidP="00FD612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D612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8790D3" w14:textId="77777777" w:rsidR="00FD6127" w:rsidRPr="00FD6127" w:rsidRDefault="00FD6127" w:rsidP="00FD6127">
            <w:pPr>
              <w:suppressAutoHyphens w:val="0"/>
              <w:spacing w:after="0" w:line="240" w:lineRule="auto"/>
              <w:ind w:left="1"/>
              <w:rPr>
                <w:rFonts w:ascii="Times New Roman" w:eastAsia="Calibri" w:hAnsi="Times New Roman" w:cs="Times New Roman"/>
                <w:lang w:eastAsia="pl-PL"/>
              </w:rPr>
            </w:pPr>
            <w:r w:rsidRPr="00FD6127">
              <w:rPr>
                <w:rFonts w:ascii="Times New Roman" w:eastAsia="Calibri" w:hAnsi="Times New Roman" w:cs="Times New Roman"/>
                <w:color w:val="000000"/>
                <w:sz w:val="28"/>
                <w:lang w:eastAsia="pl-PL"/>
              </w:rPr>
              <w:t xml:space="preserve">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CBA86B" w14:textId="77777777" w:rsidR="00FD6127" w:rsidRPr="00FD6127" w:rsidRDefault="00FD6127" w:rsidP="00FD6127">
            <w:pPr>
              <w:suppressAutoHyphens w:val="0"/>
              <w:spacing w:after="0" w:line="240" w:lineRule="auto"/>
              <w:ind w:left="1"/>
              <w:rPr>
                <w:rFonts w:ascii="Times New Roman" w:eastAsia="Calibri" w:hAnsi="Times New Roman" w:cs="Times New Roman"/>
                <w:lang w:eastAsia="pl-PL"/>
              </w:rPr>
            </w:pPr>
            <w:r w:rsidRPr="00FD6127">
              <w:rPr>
                <w:rFonts w:ascii="Times New Roman" w:eastAsia="Calibri" w:hAnsi="Times New Roman" w:cs="Times New Roman"/>
                <w:color w:val="000000"/>
                <w:sz w:val="28"/>
                <w:lang w:eastAsia="pl-PL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0912CC" w14:textId="77777777" w:rsidR="00FD6127" w:rsidRPr="00FD6127" w:rsidRDefault="00FD6127" w:rsidP="00FD6127">
            <w:pPr>
              <w:suppressAutoHyphens w:val="0"/>
              <w:spacing w:after="0" w:line="240" w:lineRule="auto"/>
              <w:ind w:left="1"/>
              <w:rPr>
                <w:rFonts w:ascii="Times New Roman" w:eastAsia="Calibri" w:hAnsi="Times New Roman" w:cs="Times New Roman"/>
                <w:lang w:eastAsia="pl-PL"/>
              </w:rPr>
            </w:pPr>
            <w:r w:rsidRPr="00FD6127">
              <w:rPr>
                <w:rFonts w:ascii="Times New Roman" w:eastAsia="Calibri" w:hAnsi="Times New Roman" w:cs="Times New Roman"/>
                <w:color w:val="000000"/>
                <w:sz w:val="28"/>
                <w:lang w:eastAsia="pl-PL"/>
              </w:rPr>
              <w:t xml:space="preserve"> </w:t>
            </w:r>
          </w:p>
        </w:tc>
        <w:tc>
          <w:tcPr>
            <w:tcW w:w="4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22F4C0" w14:textId="77777777" w:rsidR="00FD6127" w:rsidRPr="00FD6127" w:rsidRDefault="00FD6127" w:rsidP="00FD6127">
            <w:pPr>
              <w:suppressAutoHyphens w:val="0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FD6127" w:rsidRPr="00FD6127" w14:paraId="40398892" w14:textId="77777777" w:rsidTr="00FD6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53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C2716A" w14:textId="77777777" w:rsidR="00FD6127" w:rsidRPr="00FD6127" w:rsidRDefault="00FD6127" w:rsidP="00FD612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D612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85DE1B" w14:textId="77777777" w:rsidR="00FD6127" w:rsidRPr="00FD6127" w:rsidRDefault="00FD6127" w:rsidP="00FD6127">
            <w:pPr>
              <w:suppressAutoHyphens w:val="0"/>
              <w:spacing w:after="0" w:line="240" w:lineRule="auto"/>
              <w:ind w:left="1"/>
              <w:rPr>
                <w:rFonts w:ascii="Times New Roman" w:eastAsia="Calibri" w:hAnsi="Times New Roman" w:cs="Times New Roman"/>
                <w:lang w:eastAsia="pl-PL"/>
              </w:rPr>
            </w:pPr>
            <w:r w:rsidRPr="00FD6127">
              <w:rPr>
                <w:rFonts w:ascii="Times New Roman" w:eastAsia="Calibri" w:hAnsi="Times New Roman" w:cs="Times New Roman"/>
                <w:color w:val="000000"/>
                <w:sz w:val="28"/>
                <w:lang w:eastAsia="pl-PL"/>
              </w:rPr>
              <w:t xml:space="preserve">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A6692F" w14:textId="77777777" w:rsidR="00FD6127" w:rsidRPr="00FD6127" w:rsidRDefault="00FD6127" w:rsidP="00FD6127">
            <w:pPr>
              <w:suppressAutoHyphens w:val="0"/>
              <w:spacing w:after="0" w:line="240" w:lineRule="auto"/>
              <w:ind w:left="1"/>
              <w:rPr>
                <w:rFonts w:ascii="Times New Roman" w:eastAsia="Calibri" w:hAnsi="Times New Roman" w:cs="Times New Roman"/>
                <w:lang w:eastAsia="pl-PL"/>
              </w:rPr>
            </w:pPr>
            <w:r w:rsidRPr="00FD6127">
              <w:rPr>
                <w:rFonts w:ascii="Times New Roman" w:eastAsia="Calibri" w:hAnsi="Times New Roman" w:cs="Times New Roman"/>
                <w:color w:val="000000"/>
                <w:sz w:val="28"/>
                <w:lang w:eastAsia="pl-PL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1DEC78" w14:textId="77777777" w:rsidR="00FD6127" w:rsidRPr="00FD6127" w:rsidRDefault="00FD6127" w:rsidP="00FD6127">
            <w:pPr>
              <w:suppressAutoHyphens w:val="0"/>
              <w:spacing w:after="0" w:line="240" w:lineRule="auto"/>
              <w:ind w:left="1"/>
              <w:rPr>
                <w:rFonts w:ascii="Times New Roman" w:eastAsia="Calibri" w:hAnsi="Times New Roman" w:cs="Times New Roman"/>
                <w:lang w:eastAsia="pl-PL"/>
              </w:rPr>
            </w:pPr>
            <w:r w:rsidRPr="00FD6127">
              <w:rPr>
                <w:rFonts w:ascii="Times New Roman" w:eastAsia="Calibri" w:hAnsi="Times New Roman" w:cs="Times New Roman"/>
                <w:color w:val="000000"/>
                <w:sz w:val="28"/>
                <w:lang w:eastAsia="pl-PL"/>
              </w:rPr>
              <w:t xml:space="preserve"> </w:t>
            </w:r>
          </w:p>
        </w:tc>
        <w:tc>
          <w:tcPr>
            <w:tcW w:w="4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057A81" w14:textId="77777777" w:rsidR="00FD6127" w:rsidRPr="00FD6127" w:rsidRDefault="00FD6127" w:rsidP="00FD6127">
            <w:pPr>
              <w:suppressAutoHyphens w:val="0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FD6127" w:rsidRPr="00FD6127" w14:paraId="67E8B456" w14:textId="77777777" w:rsidTr="00FD6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53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391D7B" w14:textId="77777777" w:rsidR="00FD6127" w:rsidRPr="00FD6127" w:rsidRDefault="00FD6127" w:rsidP="00FD612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D612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2CECB8" w14:textId="77777777" w:rsidR="00FD6127" w:rsidRPr="00FD6127" w:rsidRDefault="00FD6127" w:rsidP="00FD6127">
            <w:pPr>
              <w:suppressAutoHyphens w:val="0"/>
              <w:spacing w:after="0" w:line="240" w:lineRule="auto"/>
              <w:ind w:left="1"/>
              <w:rPr>
                <w:rFonts w:ascii="Times New Roman" w:eastAsia="Calibri" w:hAnsi="Times New Roman" w:cs="Times New Roman"/>
                <w:lang w:eastAsia="pl-PL"/>
              </w:rPr>
            </w:pPr>
            <w:r w:rsidRPr="00FD6127">
              <w:rPr>
                <w:rFonts w:ascii="Times New Roman" w:eastAsia="Calibri" w:hAnsi="Times New Roman" w:cs="Times New Roman"/>
                <w:color w:val="000000"/>
                <w:sz w:val="28"/>
                <w:lang w:eastAsia="pl-PL"/>
              </w:rPr>
              <w:t xml:space="preserve">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82448E" w14:textId="77777777" w:rsidR="00FD6127" w:rsidRPr="00FD6127" w:rsidRDefault="00FD6127" w:rsidP="00FD6127">
            <w:pPr>
              <w:suppressAutoHyphens w:val="0"/>
              <w:spacing w:after="0" w:line="240" w:lineRule="auto"/>
              <w:ind w:left="1"/>
              <w:rPr>
                <w:rFonts w:ascii="Times New Roman" w:eastAsia="Calibri" w:hAnsi="Times New Roman" w:cs="Times New Roman"/>
                <w:lang w:eastAsia="pl-PL"/>
              </w:rPr>
            </w:pPr>
            <w:r w:rsidRPr="00FD6127">
              <w:rPr>
                <w:rFonts w:ascii="Times New Roman" w:eastAsia="Calibri" w:hAnsi="Times New Roman" w:cs="Times New Roman"/>
                <w:color w:val="000000"/>
                <w:sz w:val="28"/>
                <w:lang w:eastAsia="pl-PL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8CE336" w14:textId="77777777" w:rsidR="00FD6127" w:rsidRPr="00FD6127" w:rsidRDefault="00FD6127" w:rsidP="00FD6127">
            <w:pPr>
              <w:suppressAutoHyphens w:val="0"/>
              <w:spacing w:after="0" w:line="240" w:lineRule="auto"/>
              <w:ind w:left="1"/>
              <w:rPr>
                <w:rFonts w:ascii="Times New Roman" w:eastAsia="Calibri" w:hAnsi="Times New Roman" w:cs="Times New Roman"/>
                <w:lang w:eastAsia="pl-PL"/>
              </w:rPr>
            </w:pPr>
            <w:r w:rsidRPr="00FD6127">
              <w:rPr>
                <w:rFonts w:ascii="Times New Roman" w:eastAsia="Calibri" w:hAnsi="Times New Roman" w:cs="Times New Roman"/>
                <w:color w:val="000000"/>
                <w:sz w:val="28"/>
                <w:lang w:eastAsia="pl-PL"/>
              </w:rPr>
              <w:t xml:space="preserve"> </w:t>
            </w:r>
          </w:p>
        </w:tc>
        <w:tc>
          <w:tcPr>
            <w:tcW w:w="4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F57079" w14:textId="77777777" w:rsidR="00FD6127" w:rsidRPr="00FD6127" w:rsidRDefault="00FD6127" w:rsidP="00FD6127">
            <w:pPr>
              <w:suppressAutoHyphens w:val="0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FD6127" w:rsidRPr="00FD6127" w14:paraId="59E7F48E" w14:textId="77777777" w:rsidTr="00FD6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5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5B3409" w14:textId="77777777" w:rsidR="00FD6127" w:rsidRPr="00FD6127" w:rsidRDefault="00FD6127" w:rsidP="00FD612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D612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19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E83394" w14:textId="77777777" w:rsidR="00FD6127" w:rsidRPr="00FD6127" w:rsidRDefault="00FD6127" w:rsidP="00FD6127">
            <w:pPr>
              <w:suppressAutoHyphens w:val="0"/>
              <w:spacing w:after="0" w:line="240" w:lineRule="auto"/>
              <w:ind w:left="1"/>
              <w:rPr>
                <w:rFonts w:ascii="Times New Roman" w:eastAsia="Calibri" w:hAnsi="Times New Roman" w:cs="Times New Roman"/>
                <w:lang w:eastAsia="pl-PL"/>
              </w:rPr>
            </w:pPr>
            <w:r w:rsidRPr="00FD6127">
              <w:rPr>
                <w:rFonts w:ascii="Times New Roman" w:eastAsia="Calibri" w:hAnsi="Times New Roman" w:cs="Times New Roman"/>
                <w:color w:val="000000"/>
                <w:sz w:val="28"/>
                <w:lang w:eastAsia="pl-PL"/>
              </w:rPr>
              <w:t xml:space="preserve">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0FADB3" w14:textId="77777777" w:rsidR="00FD6127" w:rsidRPr="00FD6127" w:rsidRDefault="00FD6127" w:rsidP="00FD6127">
            <w:pPr>
              <w:suppressAutoHyphens w:val="0"/>
              <w:spacing w:after="0" w:line="240" w:lineRule="auto"/>
              <w:ind w:left="1"/>
              <w:rPr>
                <w:rFonts w:ascii="Times New Roman" w:eastAsia="Calibri" w:hAnsi="Times New Roman" w:cs="Times New Roman"/>
                <w:lang w:eastAsia="pl-PL"/>
              </w:rPr>
            </w:pPr>
            <w:r w:rsidRPr="00FD6127">
              <w:rPr>
                <w:rFonts w:ascii="Times New Roman" w:eastAsia="Calibri" w:hAnsi="Times New Roman" w:cs="Times New Roman"/>
                <w:color w:val="000000"/>
                <w:sz w:val="28"/>
                <w:lang w:eastAsia="pl-PL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878C77" w14:textId="77777777" w:rsidR="00FD6127" w:rsidRPr="00FD6127" w:rsidRDefault="00FD6127" w:rsidP="00FD6127">
            <w:pPr>
              <w:suppressAutoHyphens w:val="0"/>
              <w:spacing w:after="0" w:line="240" w:lineRule="auto"/>
              <w:ind w:left="1"/>
              <w:rPr>
                <w:rFonts w:ascii="Times New Roman" w:eastAsia="Calibri" w:hAnsi="Times New Roman" w:cs="Times New Roman"/>
                <w:lang w:eastAsia="pl-PL"/>
              </w:rPr>
            </w:pPr>
            <w:r w:rsidRPr="00FD6127">
              <w:rPr>
                <w:rFonts w:ascii="Times New Roman" w:eastAsia="Calibri" w:hAnsi="Times New Roman" w:cs="Times New Roman"/>
                <w:color w:val="000000"/>
                <w:sz w:val="28"/>
                <w:lang w:eastAsia="pl-PL"/>
              </w:rPr>
              <w:t xml:space="preserve"> </w:t>
            </w:r>
          </w:p>
        </w:tc>
        <w:tc>
          <w:tcPr>
            <w:tcW w:w="4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245BF1" w14:textId="77777777" w:rsidR="00FD6127" w:rsidRPr="00FD6127" w:rsidRDefault="00FD6127" w:rsidP="00FD6127">
            <w:pPr>
              <w:suppressAutoHyphens w:val="0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A21EDB" w:rsidRPr="00FD6127" w14:paraId="76D08FAD" w14:textId="77777777" w:rsidTr="00A21E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50"/>
        </w:trPr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2DF6F1F9" w14:textId="77777777" w:rsidR="00A21EDB" w:rsidRPr="00A21EDB" w:rsidRDefault="00A21EDB" w:rsidP="00FD6127">
            <w:pPr>
              <w:suppressAutoHyphens w:val="0"/>
              <w:spacing w:after="0" w:line="240" w:lineRule="auto"/>
              <w:ind w:left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21E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Wydajność/ wielkość formy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75ADB725" w14:textId="77777777" w:rsidR="00A21EDB" w:rsidRPr="00A21EDB" w:rsidRDefault="00A21EDB" w:rsidP="00FD6127">
            <w:pPr>
              <w:suppressAutoHyphens w:val="0"/>
              <w:spacing w:after="0" w:line="240" w:lineRule="auto"/>
              <w:ind w:left="1"/>
              <w:rPr>
                <w:rFonts w:ascii="Times New Roman" w:eastAsia="Calibri" w:hAnsi="Times New Roman" w:cs="Times New Roman"/>
                <w:color w:val="000000"/>
                <w:sz w:val="28"/>
                <w:lang w:eastAsia="pl-PL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2457F08B" w14:textId="77777777" w:rsidR="00A21EDB" w:rsidRPr="00A21EDB" w:rsidRDefault="00A21EDB" w:rsidP="00FD6127">
            <w:pPr>
              <w:suppressAutoHyphens w:val="0"/>
              <w:spacing w:after="0" w:line="240" w:lineRule="auto"/>
              <w:ind w:left="1"/>
              <w:rPr>
                <w:rFonts w:ascii="Times New Roman" w:eastAsia="Calibri" w:hAnsi="Times New Roman" w:cs="Times New Roman"/>
                <w:color w:val="000000"/>
                <w:sz w:val="28"/>
                <w:lang w:eastAsia="pl-PL"/>
              </w:rPr>
            </w:pPr>
          </w:p>
        </w:tc>
        <w:tc>
          <w:tcPr>
            <w:tcW w:w="4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B3BFC3" w14:textId="77777777" w:rsidR="00A21EDB" w:rsidRPr="00FD6127" w:rsidRDefault="00A21EDB" w:rsidP="00FD6127">
            <w:pPr>
              <w:suppressAutoHyphens w:val="0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FD6127" w:rsidRPr="00FD6127" w14:paraId="230D0E3B" w14:textId="77777777" w:rsidTr="00FD6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02"/>
        </w:trPr>
        <w:tc>
          <w:tcPr>
            <w:tcW w:w="5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10" w:type="dxa"/>
              <w:right w:w="110" w:type="dxa"/>
            </w:tcMar>
          </w:tcPr>
          <w:p w14:paraId="3A24D902" w14:textId="77777777" w:rsidR="00FD6127" w:rsidRPr="00FD6127" w:rsidRDefault="00FD6127" w:rsidP="00FD612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FD6127">
              <w:rPr>
                <w:rFonts w:ascii="Times New Roman" w:eastAsia="Calibri" w:hAnsi="Times New Roman" w:cs="Times New Roman"/>
                <w:color w:val="000000"/>
                <w:sz w:val="24"/>
                <w:lang w:eastAsia="pl-PL"/>
              </w:rPr>
              <w:t>Imię i nazwisko uczestnika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</w:tcPr>
          <w:p w14:paraId="32A5F0A1" w14:textId="77777777" w:rsidR="00FD6127" w:rsidRPr="00FD6127" w:rsidRDefault="00FD6127" w:rsidP="00FD6127">
            <w:pPr>
              <w:suppressAutoHyphens w:val="0"/>
              <w:spacing w:after="0" w:line="240" w:lineRule="auto"/>
              <w:ind w:left="2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FD6127" w:rsidRPr="00FD6127" w14:paraId="4CF33334" w14:textId="77777777" w:rsidTr="00FD6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02"/>
        </w:trPr>
        <w:tc>
          <w:tcPr>
            <w:tcW w:w="5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10" w:type="dxa"/>
              <w:right w:w="110" w:type="dxa"/>
            </w:tcMar>
          </w:tcPr>
          <w:p w14:paraId="46E7BAAF" w14:textId="77777777" w:rsidR="00FD6127" w:rsidRPr="00FD6127" w:rsidRDefault="00FD6127" w:rsidP="00FD612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lang w:eastAsia="pl-PL"/>
              </w:rPr>
            </w:pPr>
            <w:r w:rsidRPr="00FD6127">
              <w:rPr>
                <w:rFonts w:ascii="Times New Roman" w:eastAsia="Calibri" w:hAnsi="Times New Roman" w:cs="Times New Roman"/>
                <w:color w:val="000000"/>
                <w:sz w:val="24"/>
                <w:lang w:eastAsia="pl-PL"/>
              </w:rPr>
              <w:t>Klasa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</w:tcPr>
          <w:p w14:paraId="42F1AFD4" w14:textId="77777777" w:rsidR="00FD6127" w:rsidRPr="00FD6127" w:rsidRDefault="00FD6127" w:rsidP="00FD6127">
            <w:pPr>
              <w:suppressAutoHyphens w:val="0"/>
              <w:spacing w:after="0" w:line="240" w:lineRule="auto"/>
              <w:ind w:left="2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</w:tbl>
    <w:p w14:paraId="741E4421" w14:textId="77777777" w:rsidR="00FD6127" w:rsidRPr="00D60527" w:rsidRDefault="00FD6127" w:rsidP="00D60527">
      <w:pPr>
        <w:suppressAutoHyphens w:val="0"/>
        <w:autoSpaceDE w:val="0"/>
        <w:autoSpaceDN w:val="0"/>
        <w:adjustRightInd w:val="0"/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FD6127" w:rsidRPr="00D60527" w:rsidSect="004D49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74" w:right="1417" w:bottom="1417" w:left="1417" w:header="136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67E75" w14:textId="77777777" w:rsidR="003F1BEC" w:rsidRDefault="003F1BEC">
      <w:pPr>
        <w:spacing w:after="0" w:line="240" w:lineRule="auto"/>
      </w:pPr>
      <w:r>
        <w:separator/>
      </w:r>
    </w:p>
  </w:endnote>
  <w:endnote w:type="continuationSeparator" w:id="0">
    <w:p w14:paraId="65EEB526" w14:textId="77777777" w:rsidR="003F1BEC" w:rsidRDefault="003F1BEC">
      <w:pPr>
        <w:spacing w:after="0" w:line="240" w:lineRule="auto"/>
      </w:pPr>
      <w:r>
        <w:continuationSeparator/>
      </w:r>
    </w:p>
  </w:endnote>
  <w:endnote w:id="1">
    <w:p w14:paraId="2E924D92" w14:textId="42614358" w:rsidR="00EF736B" w:rsidRDefault="00EF736B">
      <w:pPr>
        <w:pStyle w:val="Tekstprzypisukocowego"/>
      </w:pPr>
      <w:r>
        <w:rPr>
          <w:rStyle w:val="Odwoanieprzypisukocowego"/>
        </w:rPr>
        <w:endnoteRef/>
      </w:r>
      <w:r>
        <w:t xml:space="preserve"> Należy zaplanować ilość surowców na wykonanie 2 ciast: 1 w standardowej formie i 2 w możliwie najmniejszej formie – do degustacji przez jur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93D87" w14:textId="77777777" w:rsidR="00BA58C0" w:rsidRDefault="00BA58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F0EA1" w14:textId="77777777" w:rsidR="00493BAB" w:rsidRDefault="008041A0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BC79F4">
      <w:rPr>
        <w:noProof/>
      </w:rPr>
      <w:t>1</w:t>
    </w:r>
    <w:r>
      <w:fldChar w:fldCharType="end"/>
    </w:r>
  </w:p>
  <w:p w14:paraId="332115CC" w14:textId="77777777" w:rsidR="00493BAB" w:rsidRDefault="003F1B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1D937" w14:textId="77777777" w:rsidR="00BA58C0" w:rsidRDefault="00BA58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E255B" w14:textId="77777777" w:rsidR="003F1BEC" w:rsidRDefault="003F1BEC">
      <w:pPr>
        <w:spacing w:after="0" w:line="240" w:lineRule="auto"/>
      </w:pPr>
      <w:r>
        <w:separator/>
      </w:r>
    </w:p>
  </w:footnote>
  <w:footnote w:type="continuationSeparator" w:id="0">
    <w:p w14:paraId="553D03E8" w14:textId="77777777" w:rsidR="003F1BEC" w:rsidRDefault="003F1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72051" w14:textId="77777777" w:rsidR="00BA58C0" w:rsidRDefault="00BA58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E35E8" w14:textId="77777777" w:rsidR="00E01B6A" w:rsidRPr="00E01B6A" w:rsidRDefault="008041A0">
    <w:pPr>
      <w:pStyle w:val="Nagwek"/>
      <w:spacing w:after="0" w:line="240" w:lineRule="auto"/>
      <w:rPr>
        <w:lang w:val="pl-PL"/>
      </w:rPr>
    </w:pPr>
    <w:r>
      <w:rPr>
        <w:rFonts w:ascii="Times New Roman" w:hAnsi="Times New Roman"/>
        <w:b/>
        <w:bCs/>
        <w:i/>
        <w:iCs/>
      </w:rPr>
      <w:t xml:space="preserve">Zespół Szkół Gastronomicznych w Białymstoku </w:t>
    </w:r>
    <w:r w:rsidR="00BF30B0">
      <w:rPr>
        <w:noProof/>
        <w:lang w:val="pl-PL" w:eastAsia="pl-PL"/>
      </w:rPr>
      <w:drawing>
        <wp:anchor distT="0" distB="0" distL="0" distR="0" simplePos="0" relativeHeight="251659264" behindDoc="0" locked="0" layoutInCell="1" allowOverlap="1" wp14:anchorId="46E1FBD5" wp14:editId="6686EEB5">
          <wp:simplePos x="0" y="0"/>
          <wp:positionH relativeFrom="column">
            <wp:posOffset>4070985</wp:posOffset>
          </wp:positionH>
          <wp:positionV relativeFrom="paragraph">
            <wp:posOffset>-572135</wp:posOffset>
          </wp:positionV>
          <wp:extent cx="953770" cy="963930"/>
          <wp:effectExtent l="0" t="0" r="0" b="7620"/>
          <wp:wrapSquare wrapText="largest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9639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E6E51D" w14:textId="77777777" w:rsidR="00C42F85" w:rsidRDefault="008041A0">
    <w:pPr>
      <w:pStyle w:val="Nagwek"/>
      <w:spacing w:after="0" w:line="240" w:lineRule="auto"/>
      <w:rPr>
        <w:rFonts w:ascii="Times New Roman" w:hAnsi="Times New Roman"/>
        <w:b/>
        <w:bCs/>
        <w:i/>
        <w:iCs/>
        <w:sz w:val="18"/>
        <w:szCs w:val="18"/>
        <w:lang w:val="pl-PL"/>
      </w:rPr>
    </w:pPr>
    <w:r>
      <w:rPr>
        <w:rFonts w:ascii="Times New Roman" w:hAnsi="Times New Roman"/>
        <w:b/>
        <w:bCs/>
        <w:i/>
        <w:iCs/>
        <w:sz w:val="18"/>
        <w:szCs w:val="18"/>
        <w:lang w:val="pl-PL"/>
      </w:rPr>
      <w:t>ul. Knyszyńska 12</w:t>
    </w:r>
  </w:p>
  <w:p w14:paraId="20F06F97" w14:textId="77777777" w:rsidR="00493BAB" w:rsidRPr="00E01B6A" w:rsidRDefault="008041A0">
    <w:pPr>
      <w:pStyle w:val="Nagwek"/>
      <w:spacing w:after="0" w:line="240" w:lineRule="auto"/>
      <w:rPr>
        <w:rFonts w:ascii="Times New Roman" w:hAnsi="Times New Roman"/>
        <w:b/>
        <w:bCs/>
        <w:i/>
        <w:iCs/>
        <w:sz w:val="18"/>
        <w:szCs w:val="18"/>
        <w:lang w:val="pl-PL"/>
      </w:rPr>
    </w:pPr>
    <w:r>
      <w:rPr>
        <w:rFonts w:ascii="Times New Roman" w:hAnsi="Times New Roman"/>
        <w:b/>
        <w:bCs/>
        <w:i/>
        <w:iCs/>
        <w:sz w:val="18"/>
        <w:szCs w:val="18"/>
        <w:lang w:val="pl-PL"/>
      </w:rPr>
      <w:t xml:space="preserve">15-702 </w:t>
    </w:r>
    <w:r>
      <w:rPr>
        <w:rFonts w:ascii="Times New Roman" w:hAnsi="Times New Roman"/>
        <w:b/>
        <w:bCs/>
        <w:i/>
        <w:iCs/>
        <w:sz w:val="18"/>
        <w:szCs w:val="18"/>
      </w:rPr>
      <w:t>Białystok</w:t>
    </w:r>
  </w:p>
  <w:p w14:paraId="42F5B678" w14:textId="77777777" w:rsidR="00493BAB" w:rsidRDefault="00BF30B0">
    <w:pPr>
      <w:pStyle w:val="Nagwek"/>
      <w:spacing w:after="0" w:line="240" w:lineRule="auto"/>
      <w:rPr>
        <w:rFonts w:ascii="Times New Roman" w:hAnsi="Times New Roman"/>
        <w:b/>
        <w:bCs/>
        <w:i/>
        <w:iCs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80937B" wp14:editId="1CA6CDF2">
              <wp:simplePos x="0" y="0"/>
              <wp:positionH relativeFrom="column">
                <wp:posOffset>-83820</wp:posOffset>
              </wp:positionH>
              <wp:positionV relativeFrom="paragraph">
                <wp:posOffset>38100</wp:posOffset>
              </wp:positionV>
              <wp:extent cx="5402580" cy="0"/>
              <wp:effectExtent l="11430" t="9525" r="5715" b="9525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2580" cy="0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FA2694" id="Łącznik prosty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3pt" to="418.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" strokeweight=".18mm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894D9" w14:textId="77777777" w:rsidR="00BA58C0" w:rsidRDefault="00BA58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236E9"/>
    <w:multiLevelType w:val="hybridMultilevel"/>
    <w:tmpl w:val="05A62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A5C3D"/>
    <w:multiLevelType w:val="hybridMultilevel"/>
    <w:tmpl w:val="02C21396"/>
    <w:lvl w:ilvl="0" w:tplc="B74E9CA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27AE3"/>
    <w:multiLevelType w:val="hybridMultilevel"/>
    <w:tmpl w:val="6276D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5253F4"/>
    <w:multiLevelType w:val="hybridMultilevel"/>
    <w:tmpl w:val="A2A29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0B0"/>
    <w:rsid w:val="00021832"/>
    <w:rsid w:val="00191CEE"/>
    <w:rsid w:val="00230B40"/>
    <w:rsid w:val="003F1BEC"/>
    <w:rsid w:val="004B1CC2"/>
    <w:rsid w:val="004D4951"/>
    <w:rsid w:val="005E1450"/>
    <w:rsid w:val="005E1B3C"/>
    <w:rsid w:val="006D7C02"/>
    <w:rsid w:val="008041A0"/>
    <w:rsid w:val="00812CE8"/>
    <w:rsid w:val="008A1A91"/>
    <w:rsid w:val="008C16F5"/>
    <w:rsid w:val="008F5E3A"/>
    <w:rsid w:val="00925789"/>
    <w:rsid w:val="009867F7"/>
    <w:rsid w:val="00A21EDB"/>
    <w:rsid w:val="00A279E4"/>
    <w:rsid w:val="00BA58C0"/>
    <w:rsid w:val="00BC79F4"/>
    <w:rsid w:val="00BF30B0"/>
    <w:rsid w:val="00CB1867"/>
    <w:rsid w:val="00D45827"/>
    <w:rsid w:val="00D51B85"/>
    <w:rsid w:val="00D56B95"/>
    <w:rsid w:val="00D60527"/>
    <w:rsid w:val="00DF76C3"/>
    <w:rsid w:val="00EB26CF"/>
    <w:rsid w:val="00EF736B"/>
    <w:rsid w:val="00F3228C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03AB1"/>
  <w15:chartTrackingRefBased/>
  <w15:docId w15:val="{2677B2A1-FCF7-4E5B-BAE4-012CAAFC1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30B0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30B0"/>
    <w:pPr>
      <w:ind w:left="720"/>
      <w:contextualSpacing/>
    </w:pPr>
  </w:style>
  <w:style w:type="paragraph" w:styleId="Nagwek">
    <w:name w:val="header"/>
    <w:basedOn w:val="Normalny"/>
    <w:link w:val="NagwekZnak"/>
    <w:rsid w:val="00BF30B0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BF30B0"/>
    <w:rPr>
      <w:rFonts w:ascii="Calibri" w:eastAsia="Times New Roman" w:hAnsi="Calibri" w:cs="Times New Roman"/>
      <w:lang w:val="x-none" w:eastAsia="zh-CN"/>
    </w:rPr>
  </w:style>
  <w:style w:type="paragraph" w:styleId="Stopka">
    <w:name w:val="footer"/>
    <w:basedOn w:val="Normalny"/>
    <w:link w:val="StopkaZnak"/>
    <w:rsid w:val="00BF30B0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rsid w:val="00BF30B0"/>
    <w:rPr>
      <w:rFonts w:ascii="Calibri" w:eastAsia="Times New Roman" w:hAnsi="Calibri" w:cs="Times New Roman"/>
      <w:lang w:val="x-none"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73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736B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73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81B58-87C8-47DA-AFB0-14B7DADA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zsg</dc:creator>
  <cp:keywords/>
  <dc:description/>
  <cp:lastModifiedBy>e-zsg</cp:lastModifiedBy>
  <cp:revision>2</cp:revision>
  <dcterms:created xsi:type="dcterms:W3CDTF">2026-03-03T11:27:00Z</dcterms:created>
  <dcterms:modified xsi:type="dcterms:W3CDTF">2026-03-03T11:27:00Z</dcterms:modified>
</cp:coreProperties>
</file>